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F59A4E" w14:textId="77777777" w:rsidR="006B47DE" w:rsidRPr="006B47DE" w:rsidRDefault="006B47DE" w:rsidP="006B47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7DE">
              <w:rPr>
                <w:rFonts w:ascii="Arial" w:hAnsi="Arial" w:cs="Arial"/>
                <w:b/>
                <w:bCs/>
                <w:sz w:val="18"/>
                <w:szCs w:val="18"/>
              </w:rPr>
              <w:t>„Termomodernizacja budynku Przedszkola nr 49 przy ul. Śląska 35a w Gdańsku</w:t>
            </w:r>
          </w:p>
          <w:p w14:paraId="702D6D43" w14:textId="77777777" w:rsidR="006B47DE" w:rsidRPr="006B47DE" w:rsidRDefault="006B47DE" w:rsidP="006B47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7DE">
              <w:rPr>
                <w:rFonts w:ascii="Arial" w:hAnsi="Arial" w:cs="Arial"/>
                <w:b/>
                <w:bCs/>
                <w:sz w:val="18"/>
                <w:szCs w:val="18"/>
              </w:rPr>
              <w:t>w ramach projektu</w:t>
            </w:r>
            <w:r w:rsidRPr="006B47DE">
              <w:rPr>
                <w:rFonts w:ascii="Arial" w:hAnsi="Arial" w:cs="Arial"/>
                <w:b/>
                <w:sz w:val="18"/>
                <w:szCs w:val="18"/>
              </w:rPr>
              <w:t xml:space="preserve">  - G1- Kompleksowa </w:t>
            </w:r>
            <w:r w:rsidRPr="006B47DE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rnizacja energetyczna budynków oświatowych oraz sportowych należących do Gminy Miasta Gdańska – w latach 2017-2020”</w:t>
            </w:r>
          </w:p>
          <w:p w14:paraId="08863D39" w14:textId="25BF38DF" w:rsidR="00DB620D" w:rsidRPr="00963C1E" w:rsidRDefault="00DB620D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083B4351" w:rsidR="00447B36" w:rsidRDefault="006B47DE" w:rsidP="00963C1E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</w:t>
            </w:r>
            <w:r w:rsidR="00963C1E" w:rsidRPr="00963C1E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7</w:t>
            </w:r>
            <w:r w:rsidR="00963C1E" w:rsidRPr="00963C1E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6FEFE93B" w:rsidR="00963C1E" w:rsidRPr="00963C1E" w:rsidRDefault="006B47DE" w:rsidP="00963C1E">
    <w:pPr>
      <w:pStyle w:val="Nagwek"/>
      <w:rPr>
        <w:rFonts w:ascii="Open Sans" w:hAnsi="Open Sans" w:cs="Open Sans"/>
      </w:rPr>
    </w:pPr>
    <w:bookmarkStart w:id="13" w:name="_Hlk28846101"/>
    <w:bookmarkStart w:id="14" w:name="_Hlk28846102"/>
    <w:bookmarkStart w:id="15" w:name="_Hlk28846103"/>
    <w:bookmarkStart w:id="16" w:name="_Hlk28846104"/>
    <w:r>
      <w:rPr>
        <w:rFonts w:ascii="Open Sans" w:hAnsi="Open Sans" w:cs="Open Sans"/>
      </w:rPr>
      <w:t>7</w:t>
    </w:r>
    <w:r w:rsidR="00963C1E" w:rsidRPr="00963C1E">
      <w:rPr>
        <w:rFonts w:ascii="Open Sans" w:hAnsi="Open Sans" w:cs="Open Sans"/>
      </w:rPr>
      <w:t>/BZP-U.500.</w:t>
    </w:r>
    <w:r>
      <w:rPr>
        <w:rFonts w:ascii="Open Sans" w:hAnsi="Open Sans" w:cs="Open Sans"/>
      </w:rPr>
      <w:t>7</w:t>
    </w:r>
    <w:r w:rsidR="00963C1E" w:rsidRPr="00963C1E">
      <w:rPr>
        <w:rFonts w:ascii="Open Sans" w:hAnsi="Open Sans" w:cs="Open Sans"/>
      </w:rPr>
      <w:t>.2020/TK</w:t>
    </w:r>
    <w:bookmarkEnd w:id="13"/>
    <w:bookmarkEnd w:id="14"/>
    <w:bookmarkEnd w:id="15"/>
    <w:bookmarkEnd w:id="16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7DE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74A7-F4E3-4388-94FF-25BBDA3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12</Words>
  <Characters>27615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6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4</cp:revision>
  <cp:lastPrinted>2016-07-18T11:04:00Z</cp:lastPrinted>
  <dcterms:created xsi:type="dcterms:W3CDTF">2017-03-23T06:22:00Z</dcterms:created>
  <dcterms:modified xsi:type="dcterms:W3CDTF">2020-01-09T12:37:00Z</dcterms:modified>
</cp:coreProperties>
</file>